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  成交前的谋略与智慧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  成交前的谋略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7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单  成交前的谋略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